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2008" w14:textId="37093755" w:rsidR="00932AA1" w:rsidRDefault="00932AA1" w:rsidP="00932AA1">
      <w:pPr>
        <w:pStyle w:val="Ttulo"/>
        <w:jc w:val="center"/>
      </w:pPr>
      <w:r>
        <w:t>ACTIVI</w:t>
      </w:r>
      <w:r w:rsidR="00C23FA9">
        <w:t>DAD</w:t>
      </w:r>
    </w:p>
    <w:p w14:paraId="542F22C6" w14:textId="77777777" w:rsidR="00932AA1" w:rsidRPr="00932AA1" w:rsidRDefault="00932AA1" w:rsidP="00932AA1"/>
    <w:p w14:paraId="4F1ECF60" w14:textId="21AD8FC0" w:rsidR="00932AA1" w:rsidRPr="00693FCC" w:rsidRDefault="00932AA1" w:rsidP="00B948D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nunciado: </w:t>
      </w:r>
    </w:p>
    <w:p w14:paraId="7B137EF1" w14:textId="77777777" w:rsidR="00932AA1" w:rsidRPr="00932AA1" w:rsidRDefault="00932AA1" w:rsidP="00932AA1"/>
    <w:p w14:paraId="0FB53C35" w14:textId="27123737" w:rsidR="00932AA1" w:rsidRDefault="00932AA1" w:rsidP="001E59F2"/>
    <w:sectPr w:rsidR="00932AA1" w:rsidSect="00693FC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56E9" w14:textId="77777777" w:rsidR="007A1161" w:rsidRDefault="007A1161" w:rsidP="00932AA1">
      <w:pPr>
        <w:spacing w:after="0" w:line="240" w:lineRule="auto"/>
      </w:pPr>
      <w:r>
        <w:separator/>
      </w:r>
    </w:p>
  </w:endnote>
  <w:endnote w:type="continuationSeparator" w:id="0">
    <w:p w14:paraId="3C31143F" w14:textId="77777777" w:rsidR="007A1161" w:rsidRDefault="007A1161" w:rsidP="0093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343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F4E525" w14:textId="110AA955" w:rsidR="00817E70" w:rsidRDefault="00817E7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B619C8" w14:textId="77777777" w:rsidR="001E59F2" w:rsidRDefault="001E5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FEDB" w14:textId="77777777" w:rsidR="007A1161" w:rsidRDefault="007A1161" w:rsidP="00932AA1">
      <w:pPr>
        <w:spacing w:after="0" w:line="240" w:lineRule="auto"/>
      </w:pPr>
      <w:r>
        <w:separator/>
      </w:r>
    </w:p>
  </w:footnote>
  <w:footnote w:type="continuationSeparator" w:id="0">
    <w:p w14:paraId="4EFB001A" w14:textId="77777777" w:rsidR="007A1161" w:rsidRDefault="007A1161" w:rsidP="0093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15FE" w14:textId="41A099FC" w:rsidR="00932AA1" w:rsidRPr="00932AA1" w:rsidRDefault="001E59F2" w:rsidP="00932AA1">
    <w:pPr>
      <w:pStyle w:val="Encabezad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0F18A5" wp14:editId="74CB584D">
          <wp:simplePos x="0" y="0"/>
          <wp:positionH relativeFrom="column">
            <wp:posOffset>344805</wp:posOffset>
          </wp:positionH>
          <wp:positionV relativeFrom="paragraph">
            <wp:posOffset>-220980</wp:posOffset>
          </wp:positionV>
          <wp:extent cx="1203960" cy="78676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935FD32" wp14:editId="1EED50BD">
          <wp:simplePos x="0" y="0"/>
          <wp:positionH relativeFrom="column">
            <wp:posOffset>-683895</wp:posOffset>
          </wp:positionH>
          <wp:positionV relativeFrom="paragraph">
            <wp:posOffset>-152400</wp:posOffset>
          </wp:positionV>
          <wp:extent cx="984250" cy="61722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7"/>
                  <a:stretch/>
                </pic:blipFill>
                <pic:spPr bwMode="auto">
                  <a:xfrm>
                    <a:off x="0" y="0"/>
                    <a:ext cx="9842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AA1" w:rsidRPr="00932AA1">
      <w:rPr>
        <w:b/>
        <w:bCs/>
      </w:rPr>
      <w:t xml:space="preserve">Nombre: </w:t>
    </w:r>
  </w:p>
  <w:p w14:paraId="06E1A427" w14:textId="25B9BA83" w:rsidR="00932AA1" w:rsidRDefault="00932AA1" w:rsidP="00932AA1">
    <w:pPr>
      <w:pStyle w:val="Encabezado"/>
      <w:jc w:val="right"/>
      <w:rPr>
        <w:b/>
        <w:bCs/>
      </w:rPr>
    </w:pPr>
    <w:r w:rsidRPr="00932AA1">
      <w:rPr>
        <w:b/>
        <w:bCs/>
      </w:rPr>
      <w:t>Apellidos:</w:t>
    </w:r>
  </w:p>
  <w:p w14:paraId="61350B8E" w14:textId="51728E09" w:rsidR="00105BCE" w:rsidRPr="00105BCE" w:rsidRDefault="00C90DD1" w:rsidP="00932AA1">
    <w:pPr>
      <w:pStyle w:val="Encabezado"/>
      <w:jc w:val="right"/>
      <w:rPr>
        <w:b/>
        <w:bCs/>
        <w:i/>
        <w:iCs/>
      </w:rPr>
    </w:pPr>
    <w:r>
      <w:rPr>
        <w:b/>
        <w:bCs/>
        <w:i/>
        <w:iCs/>
      </w:rPr>
      <w:t xml:space="preserve">Lenguaje de </w:t>
    </w:r>
    <w:r w:rsidR="00C64B44">
      <w:rPr>
        <w:b/>
        <w:bCs/>
        <w:i/>
        <w:iCs/>
      </w:rPr>
      <w:t>m</w:t>
    </w:r>
    <w:r>
      <w:rPr>
        <w:b/>
        <w:bCs/>
        <w:i/>
        <w:iCs/>
      </w:rPr>
      <w:t>arcas y sistemas de gestión de información</w:t>
    </w:r>
  </w:p>
  <w:p w14:paraId="0FB7D33F" w14:textId="017BD506" w:rsidR="00932AA1" w:rsidRDefault="00932AA1" w:rsidP="00932A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46604"/>
    <w:multiLevelType w:val="hybridMultilevel"/>
    <w:tmpl w:val="F6B08788"/>
    <w:lvl w:ilvl="0" w:tplc="D92062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ECB7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8BD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0B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8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A71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AD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07A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528B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549537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1F"/>
    <w:rsid w:val="00055A8B"/>
    <w:rsid w:val="000C463D"/>
    <w:rsid w:val="000F0F81"/>
    <w:rsid w:val="00105BCE"/>
    <w:rsid w:val="001E59F2"/>
    <w:rsid w:val="00252EE1"/>
    <w:rsid w:val="003B52E7"/>
    <w:rsid w:val="0049371F"/>
    <w:rsid w:val="004D1973"/>
    <w:rsid w:val="004D1B46"/>
    <w:rsid w:val="00693FCC"/>
    <w:rsid w:val="00790E52"/>
    <w:rsid w:val="007A1161"/>
    <w:rsid w:val="00817E70"/>
    <w:rsid w:val="00932AA1"/>
    <w:rsid w:val="00954358"/>
    <w:rsid w:val="009D24AF"/>
    <w:rsid w:val="00B948D9"/>
    <w:rsid w:val="00C23FA9"/>
    <w:rsid w:val="00C64B44"/>
    <w:rsid w:val="00C90DD1"/>
    <w:rsid w:val="00DC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8410"/>
  <w15:chartTrackingRefBased/>
  <w15:docId w15:val="{036C8C90-24E3-4660-B65F-BEBFE905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32A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2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AA1"/>
  </w:style>
  <w:style w:type="paragraph" w:styleId="Piedepgina">
    <w:name w:val="footer"/>
    <w:basedOn w:val="Normal"/>
    <w:link w:val="Piedepgina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AA1"/>
  </w:style>
  <w:style w:type="table" w:styleId="Tablaconcuadrcula4-nfasis5">
    <w:name w:val="Grid Table 4 Accent 5"/>
    <w:basedOn w:val="Tablanormal"/>
    <w:uiPriority w:val="49"/>
    <w:rsid w:val="00932A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9D2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69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E31E-9C92-40BA-B391-8E71EE2C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ALES SANCHEZ</dc:creator>
  <cp:keywords/>
  <dc:description/>
  <cp:lastModifiedBy>LUIS MIGUEL MORALES SANCHEZ</cp:lastModifiedBy>
  <cp:revision>21</cp:revision>
  <dcterms:created xsi:type="dcterms:W3CDTF">2022-03-17T15:42:00Z</dcterms:created>
  <dcterms:modified xsi:type="dcterms:W3CDTF">2022-09-12T14:53:00Z</dcterms:modified>
</cp:coreProperties>
</file>